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1411"/>
        <w:gridCol w:w="1315"/>
        <w:gridCol w:w="1171"/>
        <w:gridCol w:w="1752"/>
        <w:gridCol w:w="146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44291FC3" w:rsidR="00C92CFC" w:rsidRPr="00C92CFC" w:rsidRDefault="000C3F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511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49F5D666" w:rsidR="00C92CFC" w:rsidRPr="00C92CFC" w:rsidRDefault="000C3F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吕鸿昌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D65EF43" w:rsidR="00C92CFC" w:rsidRPr="00C92CFC" w:rsidRDefault="000C3F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253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5C11F89E" w:rsidR="004D5DAA" w:rsidRPr="00C92CFC" w:rsidRDefault="000C3FE8" w:rsidP="000C3FE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软件</w:t>
            </w:r>
            <w:r w:rsidR="00C47037">
              <w:rPr>
                <w:rFonts w:eastAsia="宋体"/>
                <w:sz w:val="21"/>
                <w:szCs w:val="21"/>
                <w:lang w:eastAsia="zh-CN"/>
              </w:rPr>
              <w:t>B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医工</w:t>
            </w:r>
            <w:r>
              <w:rPr>
                <w:rFonts w:eastAsia="宋体"/>
                <w:sz w:val="21"/>
                <w:szCs w:val="21"/>
                <w:lang w:eastAsia="zh-CN"/>
              </w:rPr>
              <w:t>B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1 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4DA8296B" w:rsidR="00C91C85" w:rsidRPr="00C92CFC" w:rsidRDefault="001B6B3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2B0B7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4D76001F" w:rsidR="00C91C85" w:rsidRPr="00C92CFC" w:rsidRDefault="00635BC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="000C3FE8">
              <w:rPr>
                <w:rFonts w:eastAsia="宋体" w:hint="eastAsia"/>
                <w:sz w:val="21"/>
                <w:szCs w:val="21"/>
                <w:lang w:eastAsia="zh-CN"/>
              </w:rPr>
              <w:t>105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705F651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0C3FE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 13: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0C3FE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  <w:r w:rsidR="001B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CA15A86" w:rsidR="00C91C85" w:rsidRPr="005A283A" w:rsidRDefault="002B0B7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超星教学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3"/>
        <w:gridCol w:w="741"/>
        <w:gridCol w:w="3018"/>
        <w:gridCol w:w="1024"/>
        <w:gridCol w:w="37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4EA88B76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C3FE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吕鸿昌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AF55F0" w:rsidRPr="00AF55F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7AAC392" wp14:editId="451A9401">
            <wp:extent cx="238125" cy="316875"/>
            <wp:effectExtent l="0" t="0" r="0" b="6985"/>
            <wp:docPr id="4" name="图片 4" descr="C:\Users\user\Desktop\微信图片_2025112717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微信图片_20251127171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9" cy="3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CB236" w14:textId="77777777" w:rsidR="00541404" w:rsidRDefault="00541404">
      <w:r>
        <w:separator/>
      </w:r>
    </w:p>
  </w:endnote>
  <w:endnote w:type="continuationSeparator" w:id="0">
    <w:p w14:paraId="06190991" w14:textId="77777777" w:rsidR="00541404" w:rsidRDefault="0054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C3FE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F2F2D" w14:textId="77777777" w:rsidR="00541404" w:rsidRDefault="00541404">
      <w:r>
        <w:separator/>
      </w:r>
    </w:p>
  </w:footnote>
  <w:footnote w:type="continuationSeparator" w:id="0">
    <w:p w14:paraId="008D6031" w14:textId="77777777" w:rsidR="00541404" w:rsidRDefault="0054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3FE8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B38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521E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0B7B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40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BC5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068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0C3FE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C3FE8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0C3FE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C3FE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80511-DA2C-4847-9801-83BB2D8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5</Characters>
  <Application>Microsoft Office Word</Application>
  <DocSecurity>0</DocSecurity>
  <Lines>10</Lines>
  <Paragraphs>3</Paragraphs>
  <ScaleCrop>false</ScaleCrop>
  <Company>CM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b21cn</cp:lastModifiedBy>
  <cp:revision>2</cp:revision>
  <cp:lastPrinted>2015-03-18T03:45:00Z</cp:lastPrinted>
  <dcterms:created xsi:type="dcterms:W3CDTF">2026-03-08T03:01:00Z</dcterms:created>
  <dcterms:modified xsi:type="dcterms:W3CDTF">2026-03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